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C2C" w14:textId="77777777" w:rsidR="00000000" w:rsidRDefault="00000000"/>
    <w:p w14:paraId="65754457" w14:textId="77777777" w:rsidR="00EB6B06" w:rsidRDefault="00EB6B06"/>
    <w:p w14:paraId="2F49BD1C" w14:textId="77777777" w:rsidR="00832D0B" w:rsidRPr="00832D0B" w:rsidRDefault="00832D0B" w:rsidP="00832D0B">
      <w:pPr>
        <w:bidi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AE8B1F1" w14:textId="77777777" w:rsidR="00832D0B" w:rsidRPr="00832D0B" w:rsidRDefault="00832D0B" w:rsidP="00832D0B">
      <w:pPr>
        <w:bidi/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  <w:t xml:space="preserve">              </w:t>
      </w: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  <w:t>תאריך: _______</w:t>
      </w:r>
    </w:p>
    <w:p w14:paraId="0BFF2B11" w14:textId="77777777" w:rsidR="00832D0B" w:rsidRPr="00832D0B" w:rsidRDefault="00832D0B" w:rsidP="00832D0B">
      <w:pPr>
        <w:bidi/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</w:r>
      <w:r w:rsidRPr="00832D0B">
        <w:rPr>
          <w:rFonts w:ascii="Arial" w:eastAsia="Times New Roman" w:hAnsi="Arial" w:cs="Arial"/>
          <w:sz w:val="28"/>
          <w:szCs w:val="28"/>
          <w:rtl/>
        </w:rPr>
        <w:tab/>
        <w:t xml:space="preserve">           </w:t>
      </w:r>
      <w:r w:rsidRPr="00832D0B">
        <w:rPr>
          <w:rFonts w:ascii="Arial" w:eastAsia="Times New Roman" w:hAnsi="Arial" w:cs="Arial"/>
          <w:sz w:val="28"/>
          <w:szCs w:val="28"/>
          <w:rtl/>
        </w:rPr>
        <w:tab/>
      </w:r>
    </w:p>
    <w:p w14:paraId="5723EDB6" w14:textId="77777777" w:rsidR="00832D0B" w:rsidRPr="00832D0B" w:rsidRDefault="00832D0B" w:rsidP="00832D0B">
      <w:pPr>
        <w:bidi/>
        <w:spacing w:after="0" w:line="240" w:lineRule="auto"/>
        <w:rPr>
          <w:rFonts w:ascii="Arial" w:eastAsia="Times New Roman" w:hAnsi="Arial" w:cs="Arial"/>
          <w:sz w:val="16"/>
          <w:szCs w:val="16"/>
          <w:rtl/>
        </w:rPr>
      </w:pPr>
    </w:p>
    <w:p w14:paraId="18634459" w14:textId="77777777" w:rsidR="00832D0B" w:rsidRPr="00832D0B" w:rsidRDefault="00832D0B" w:rsidP="00832D0B">
      <w:pPr>
        <w:bidi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  <w:r w:rsidRPr="00832D0B">
        <w:rPr>
          <w:rFonts w:ascii="Arial" w:eastAsia="Times New Roman" w:hAnsi="Arial" w:cs="Arial"/>
          <w:sz w:val="24"/>
          <w:szCs w:val="24"/>
          <w:rtl/>
        </w:rPr>
        <w:t>סט-15</w:t>
      </w:r>
    </w:p>
    <w:p w14:paraId="3341CD05" w14:textId="77777777" w:rsidR="00832D0B" w:rsidRPr="00832D0B" w:rsidRDefault="00832D0B" w:rsidP="00832D0B">
      <w:pPr>
        <w:bidi/>
        <w:spacing w:after="0" w:line="240" w:lineRule="auto"/>
        <w:ind w:left="5873" w:hanging="5847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 w:rsidRPr="00832D0B">
        <w:rPr>
          <w:rFonts w:ascii="Arial" w:eastAsia="Times New Roman" w:hAnsi="Arial" w:cs="Arial"/>
          <w:sz w:val="28"/>
          <w:szCs w:val="28"/>
          <w:rtl/>
        </w:rPr>
        <w:t xml:space="preserve">                                             </w:t>
      </w:r>
      <w:r w:rsidRPr="00832D0B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>טופס בקשת פטור</w:t>
      </w:r>
    </w:p>
    <w:p w14:paraId="7E63059D" w14:textId="77777777" w:rsidR="00832D0B" w:rsidRPr="00832D0B" w:rsidRDefault="00832D0B" w:rsidP="00832D0B">
      <w:pPr>
        <w:bidi/>
        <w:spacing w:after="0" w:line="240" w:lineRule="auto"/>
        <w:ind w:left="5873" w:hanging="5847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</w:p>
    <w:p w14:paraId="37DB5F35" w14:textId="77777777" w:rsidR="00832D0B" w:rsidRPr="00832D0B" w:rsidRDefault="00832D0B" w:rsidP="00832D0B">
      <w:pPr>
        <w:bidi/>
        <w:spacing w:after="0" w:line="240" w:lineRule="auto"/>
        <w:ind w:left="5873" w:hanging="5847"/>
        <w:rPr>
          <w:rFonts w:ascii="Arial" w:eastAsia="Times New Roman" w:hAnsi="Arial" w:cs="Arial"/>
          <w:sz w:val="28"/>
          <w:szCs w:val="28"/>
          <w:rtl/>
        </w:rPr>
      </w:pPr>
    </w:p>
    <w:tbl>
      <w:tblPr>
        <w:tblStyle w:val="a9"/>
        <w:bidiVisual/>
        <w:tblW w:w="0" w:type="auto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832D0B" w:rsidRPr="00832D0B" w14:paraId="3749559A" w14:textId="77777777" w:rsidTr="00D71A24">
        <w:tc>
          <w:tcPr>
            <w:tcW w:w="8080" w:type="dxa"/>
          </w:tcPr>
          <w:p w14:paraId="75E041CD" w14:textId="77777777" w:rsidR="00832D0B" w:rsidRPr="00832D0B" w:rsidRDefault="00832D0B" w:rsidP="00832D0B">
            <w:pPr>
              <w:pBdr>
                <w:bottom w:val="single" w:sz="4" w:space="1" w:color="auto"/>
              </w:pBdr>
              <w:bidi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שם הסטודנט: ____________________</w:t>
            </w:r>
            <w:r w:rsidRPr="00832D0B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מס' </w:t>
            </w:r>
            <w:r w:rsidRPr="00832D0B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ת.ז.:_____________</w:t>
            </w:r>
          </w:p>
        </w:tc>
      </w:tr>
      <w:tr w:rsidR="00832D0B" w:rsidRPr="00832D0B" w14:paraId="417BE08F" w14:textId="77777777" w:rsidTr="00D71A24">
        <w:tc>
          <w:tcPr>
            <w:tcW w:w="8080" w:type="dxa"/>
          </w:tcPr>
          <w:p w14:paraId="1365BFCD" w14:textId="77777777" w:rsidR="00832D0B" w:rsidRPr="00832D0B" w:rsidRDefault="00832D0B" w:rsidP="00832D0B">
            <w:pPr>
              <w:pBdr>
                <w:bottom w:val="single" w:sz="4" w:space="1" w:color="auto"/>
              </w:pBdr>
              <w:bidi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מחלקה: ________________________</w:t>
            </w:r>
            <w:r w:rsidRPr="00832D0B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שנה:________________</w:t>
            </w:r>
          </w:p>
        </w:tc>
      </w:tr>
      <w:tr w:rsidR="00832D0B" w:rsidRPr="00832D0B" w14:paraId="08C3A4FA" w14:textId="77777777" w:rsidTr="00D71A24">
        <w:tc>
          <w:tcPr>
            <w:tcW w:w="8080" w:type="dxa"/>
          </w:tcPr>
          <w:p w14:paraId="4862938F" w14:textId="77777777" w:rsidR="00832D0B" w:rsidRPr="00832D0B" w:rsidRDefault="00832D0B" w:rsidP="00832D0B">
            <w:pPr>
              <w:pBdr>
                <w:bottom w:val="single" w:sz="4" w:space="1" w:color="auto"/>
              </w:pBdr>
              <w:bidi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אבקש פטור מן הקורס/ים הבא/ים בסמסטר _____ בשנה"ל _________</w:t>
            </w:r>
          </w:p>
        </w:tc>
      </w:tr>
    </w:tbl>
    <w:p w14:paraId="549CBDFF" w14:textId="77777777" w:rsidR="00832D0B" w:rsidRPr="00832D0B" w:rsidRDefault="00832D0B" w:rsidP="00832D0B">
      <w:pPr>
        <w:bidi/>
        <w:spacing w:after="0" w:line="240" w:lineRule="auto"/>
        <w:ind w:left="5873" w:hanging="5847"/>
        <w:jc w:val="both"/>
        <w:rPr>
          <w:rFonts w:ascii="Arial" w:eastAsia="Times New Roman" w:hAnsi="Arial" w:cs="Arial"/>
          <w:sz w:val="28"/>
          <w:szCs w:val="28"/>
          <w:rtl/>
        </w:rPr>
      </w:pPr>
    </w:p>
    <w:p w14:paraId="1C31BBCD" w14:textId="77777777" w:rsidR="00832D0B" w:rsidRPr="00832D0B" w:rsidRDefault="00832D0B" w:rsidP="00832D0B">
      <w:pPr>
        <w:bidi/>
        <w:spacing w:after="0" w:line="240" w:lineRule="auto"/>
        <w:ind w:left="5873" w:hanging="5847"/>
        <w:jc w:val="both"/>
        <w:rPr>
          <w:rFonts w:ascii="Arial" w:eastAsia="Times New Roman" w:hAnsi="Arial" w:cs="Arial"/>
          <w:sz w:val="28"/>
          <w:szCs w:val="28"/>
          <w:rtl/>
        </w:rPr>
      </w:pPr>
    </w:p>
    <w:tbl>
      <w:tblPr>
        <w:bidiVisual/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620"/>
        <w:gridCol w:w="2854"/>
      </w:tblGrid>
      <w:tr w:rsidR="00832D0B" w:rsidRPr="00832D0B" w14:paraId="5046E5BD" w14:textId="77777777" w:rsidTr="00D71A2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FC" w14:textId="77777777" w:rsidR="00832D0B" w:rsidRPr="00832D0B" w:rsidRDefault="00832D0B" w:rsidP="00832D0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שם הקור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246" w14:textId="77777777" w:rsidR="00832D0B" w:rsidRPr="00832D0B" w:rsidRDefault="00832D0B" w:rsidP="00832D0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מס' מקצוע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E145" w14:textId="77777777" w:rsidR="00832D0B" w:rsidRPr="00832D0B" w:rsidRDefault="00832D0B" w:rsidP="00832D0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הערות</w:t>
            </w:r>
          </w:p>
        </w:tc>
      </w:tr>
      <w:tr w:rsidR="00832D0B" w:rsidRPr="00832D0B" w14:paraId="52792DE2" w14:textId="77777777" w:rsidTr="00D71A2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D0D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9F2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B07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32D0B" w:rsidRPr="00832D0B" w14:paraId="317C4B5E" w14:textId="77777777" w:rsidTr="00D71A2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17FD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311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8D1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32D0B" w:rsidRPr="00832D0B" w14:paraId="68900F5A" w14:textId="77777777" w:rsidTr="00D71A2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F4A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112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215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32D0B" w:rsidRPr="00832D0B" w14:paraId="246C8E99" w14:textId="77777777" w:rsidTr="00D71A2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3B9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CDB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FB8" w14:textId="77777777" w:rsidR="00832D0B" w:rsidRPr="00832D0B" w:rsidRDefault="00832D0B" w:rsidP="00832D0B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73A74B83" w14:textId="77777777" w:rsidR="00832D0B" w:rsidRPr="00832D0B" w:rsidRDefault="00832D0B" w:rsidP="00832D0B">
      <w:pPr>
        <w:bidi/>
        <w:spacing w:after="0" w:line="240" w:lineRule="auto"/>
        <w:ind w:left="720" w:hanging="5847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a9"/>
        <w:bidiVisual/>
        <w:tblW w:w="0" w:type="auto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32D0B" w:rsidRPr="00832D0B" w14:paraId="100CC6E1" w14:textId="77777777" w:rsidTr="00D71A24">
        <w:tc>
          <w:tcPr>
            <w:tcW w:w="8222" w:type="dxa"/>
          </w:tcPr>
          <w:p w14:paraId="7408C8D0" w14:textId="77777777" w:rsidR="00832D0B" w:rsidRPr="00832D0B" w:rsidRDefault="00832D0B" w:rsidP="00832D0B">
            <w:pPr>
              <w:bidi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נימוקים: (נא לצרף אישורים)</w:t>
            </w:r>
          </w:p>
        </w:tc>
      </w:tr>
      <w:tr w:rsidR="00832D0B" w:rsidRPr="00832D0B" w14:paraId="242E4071" w14:textId="77777777" w:rsidTr="00D71A24">
        <w:tc>
          <w:tcPr>
            <w:tcW w:w="8222" w:type="dxa"/>
          </w:tcPr>
          <w:p w14:paraId="55366E31" w14:textId="77777777" w:rsidR="00832D0B" w:rsidRPr="00832D0B" w:rsidRDefault="00832D0B" w:rsidP="00832D0B">
            <w:pPr>
              <w:bidi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___________________________________________________</w:t>
            </w:r>
          </w:p>
        </w:tc>
      </w:tr>
      <w:tr w:rsidR="00832D0B" w:rsidRPr="00832D0B" w14:paraId="2DBCAA73" w14:textId="77777777" w:rsidTr="00D71A24">
        <w:tc>
          <w:tcPr>
            <w:tcW w:w="8222" w:type="dxa"/>
          </w:tcPr>
          <w:p w14:paraId="1D6B0572" w14:textId="77777777" w:rsidR="00832D0B" w:rsidRPr="00832D0B" w:rsidRDefault="00832D0B" w:rsidP="00832D0B">
            <w:pPr>
              <w:bidi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___________________________________________________</w:t>
            </w:r>
          </w:p>
        </w:tc>
      </w:tr>
      <w:tr w:rsidR="00832D0B" w:rsidRPr="00832D0B" w14:paraId="746C1EB9" w14:textId="77777777" w:rsidTr="00D71A24">
        <w:tc>
          <w:tcPr>
            <w:tcW w:w="8222" w:type="dxa"/>
          </w:tcPr>
          <w:p w14:paraId="39E3D4EB" w14:textId="77777777" w:rsidR="00832D0B" w:rsidRPr="00832D0B" w:rsidRDefault="00832D0B" w:rsidP="00832D0B">
            <w:pPr>
              <w:bidi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___________________________________________________</w:t>
            </w:r>
          </w:p>
        </w:tc>
      </w:tr>
    </w:tbl>
    <w:p w14:paraId="72E399DD" w14:textId="77777777" w:rsidR="00832D0B" w:rsidRPr="00832D0B" w:rsidRDefault="00832D0B" w:rsidP="00832D0B">
      <w:pPr>
        <w:bidi/>
        <w:spacing w:after="0" w:line="240" w:lineRule="auto"/>
        <w:ind w:left="5847" w:hanging="5847"/>
        <w:jc w:val="both"/>
        <w:rPr>
          <w:rFonts w:ascii="Arial" w:eastAsia="Times New Roman" w:hAnsi="Arial" w:cs="Arial"/>
          <w:sz w:val="28"/>
          <w:szCs w:val="28"/>
          <w:rtl/>
        </w:rPr>
      </w:pPr>
    </w:p>
    <w:p w14:paraId="20929A77" w14:textId="77777777" w:rsidR="00832D0B" w:rsidRPr="00832D0B" w:rsidRDefault="00832D0B" w:rsidP="00832D0B">
      <w:pPr>
        <w:bidi/>
        <w:spacing w:after="0" w:line="240" w:lineRule="auto"/>
        <w:ind w:left="5847" w:hanging="5847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</w:p>
    <w:tbl>
      <w:tblPr>
        <w:tblStyle w:val="a9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832D0B" w:rsidRPr="00832D0B" w14:paraId="32EE7B69" w14:textId="77777777" w:rsidTr="00D71A24">
        <w:tc>
          <w:tcPr>
            <w:tcW w:w="8364" w:type="dxa"/>
          </w:tcPr>
          <w:p w14:paraId="333C7F5A" w14:textId="77777777" w:rsidR="00832D0B" w:rsidRPr="00832D0B" w:rsidRDefault="00832D0B" w:rsidP="00832D0B">
            <w:pPr>
              <w:bidi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המלצת המרצה:</w:t>
            </w:r>
          </w:p>
        </w:tc>
      </w:tr>
      <w:tr w:rsidR="00832D0B" w:rsidRPr="00832D0B" w14:paraId="01E375B6" w14:textId="77777777" w:rsidTr="00D71A24">
        <w:tc>
          <w:tcPr>
            <w:tcW w:w="8364" w:type="dxa"/>
          </w:tcPr>
          <w:p w14:paraId="02012B36" w14:textId="77777777" w:rsidR="00832D0B" w:rsidRPr="00832D0B" w:rsidRDefault="00832D0B" w:rsidP="00832D0B">
            <w:pPr>
              <w:bidi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(      )   לפטור את הסטודנט מלימוד הקורס.</w:t>
            </w:r>
          </w:p>
        </w:tc>
      </w:tr>
      <w:tr w:rsidR="00832D0B" w:rsidRPr="00832D0B" w14:paraId="1B40C5C5" w14:textId="77777777" w:rsidTr="00D71A24">
        <w:tc>
          <w:tcPr>
            <w:tcW w:w="8364" w:type="dxa"/>
          </w:tcPr>
          <w:p w14:paraId="0E27785A" w14:textId="77777777" w:rsidR="00832D0B" w:rsidRPr="00832D0B" w:rsidRDefault="00832D0B" w:rsidP="00832D0B">
            <w:pPr>
              <w:bidi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(      )   לא לפטור את הסטודנט מלימוד הקורס.</w:t>
            </w:r>
          </w:p>
        </w:tc>
      </w:tr>
      <w:tr w:rsidR="00832D0B" w:rsidRPr="00832D0B" w14:paraId="749CBE46" w14:textId="77777777" w:rsidTr="00D71A24">
        <w:tc>
          <w:tcPr>
            <w:tcW w:w="8364" w:type="dxa"/>
          </w:tcPr>
          <w:p w14:paraId="1EEFE7CF" w14:textId="77777777" w:rsidR="00832D0B" w:rsidRPr="00832D0B" w:rsidRDefault="00832D0B" w:rsidP="00832D0B">
            <w:pPr>
              <w:bidi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(      )   אחר, פרט:_____________________.</w:t>
            </w:r>
          </w:p>
        </w:tc>
      </w:tr>
      <w:tr w:rsidR="00832D0B" w:rsidRPr="00832D0B" w14:paraId="745F9FF7" w14:textId="77777777" w:rsidTr="00D71A24">
        <w:tc>
          <w:tcPr>
            <w:tcW w:w="8364" w:type="dxa"/>
          </w:tcPr>
          <w:p w14:paraId="3C3C679C" w14:textId="77777777" w:rsidR="00832D0B" w:rsidRPr="00832D0B" w:rsidRDefault="00832D0B" w:rsidP="00832D0B">
            <w:pPr>
              <w:bidi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</w:tr>
      <w:tr w:rsidR="00832D0B" w:rsidRPr="00832D0B" w14:paraId="7D819BD1" w14:textId="77777777" w:rsidTr="00D71A24">
        <w:tc>
          <w:tcPr>
            <w:tcW w:w="8364" w:type="dxa"/>
          </w:tcPr>
          <w:p w14:paraId="1388ADD6" w14:textId="77777777" w:rsidR="00832D0B" w:rsidRPr="00832D0B" w:rsidRDefault="00832D0B" w:rsidP="00832D0B">
            <w:pPr>
              <w:bidi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שם המרצה: ______________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חתימה:____________תאריך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t>: _______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rtl/>
              </w:rPr>
              <w:br/>
            </w:r>
          </w:p>
        </w:tc>
      </w:tr>
    </w:tbl>
    <w:p w14:paraId="7043A027" w14:textId="77777777" w:rsidR="00832D0B" w:rsidRPr="00832D0B" w:rsidRDefault="00832D0B" w:rsidP="00832D0B">
      <w:pPr>
        <w:bidi/>
        <w:spacing w:after="0" w:line="240" w:lineRule="auto"/>
        <w:ind w:left="5847" w:hanging="5847"/>
        <w:jc w:val="center"/>
        <w:rPr>
          <w:rFonts w:ascii="Arial" w:eastAsia="Times New Roman" w:hAnsi="Arial" w:cs="Arial"/>
          <w:sz w:val="28"/>
          <w:szCs w:val="28"/>
          <w:rtl/>
        </w:rPr>
      </w:pPr>
      <w:r w:rsidRPr="00832D0B">
        <w:rPr>
          <w:rFonts w:ascii="Arial" w:eastAsia="Times New Roman" w:hAnsi="Arial" w:cs="Arial"/>
          <w:sz w:val="28"/>
          <w:szCs w:val="28"/>
          <w:rtl/>
        </w:rPr>
        <w:t>==================================================</w:t>
      </w:r>
    </w:p>
    <w:p w14:paraId="6D63E27D" w14:textId="77777777" w:rsidR="00832D0B" w:rsidRPr="00832D0B" w:rsidRDefault="00832D0B" w:rsidP="00832D0B">
      <w:pPr>
        <w:bidi/>
        <w:spacing w:after="0" w:line="240" w:lineRule="auto"/>
        <w:ind w:left="5847" w:hanging="5847"/>
        <w:jc w:val="both"/>
        <w:rPr>
          <w:rFonts w:ascii="Arial" w:eastAsia="Times New Roman" w:hAnsi="Arial" w:cs="Arial"/>
          <w:sz w:val="28"/>
          <w:szCs w:val="28"/>
          <w:rtl/>
        </w:rPr>
      </w:pPr>
      <w:r w:rsidRPr="00832D0B">
        <w:rPr>
          <w:rFonts w:ascii="Arial" w:eastAsia="Times New Roman" w:hAnsi="Arial" w:cs="Arial"/>
          <w:sz w:val="28"/>
          <w:szCs w:val="28"/>
          <w:rtl/>
        </w:rPr>
        <w:t xml:space="preserve">החלטת ראש המחלקה: </w:t>
      </w:r>
    </w:p>
    <w:p w14:paraId="2BF4CC06" w14:textId="77777777" w:rsidR="00832D0B" w:rsidRPr="00832D0B" w:rsidRDefault="00832D0B" w:rsidP="00832D0B">
      <w:pPr>
        <w:bidi/>
        <w:spacing w:after="0" w:line="240" w:lineRule="auto"/>
        <w:ind w:left="5847" w:hanging="5847"/>
        <w:jc w:val="both"/>
        <w:rPr>
          <w:rFonts w:ascii="Arial" w:eastAsia="Times New Roman" w:hAnsi="Arial" w:cs="Arial"/>
          <w:sz w:val="28"/>
          <w:szCs w:val="28"/>
          <w:rtl/>
        </w:rPr>
      </w:pPr>
      <w:r w:rsidRPr="00832D0B">
        <w:rPr>
          <w:rFonts w:ascii="Arial" w:eastAsia="Times New Roman" w:hAnsi="Arial" w:cs="Arial"/>
          <w:sz w:val="28"/>
          <w:szCs w:val="28"/>
          <w:rtl/>
        </w:rPr>
        <w:t>(      )   לפטור את הסטודנט מלימוד הקורס</w:t>
      </w:r>
    </w:p>
    <w:p w14:paraId="6943CA55" w14:textId="77777777" w:rsidR="00832D0B" w:rsidRPr="00832D0B" w:rsidRDefault="00832D0B" w:rsidP="00832D0B">
      <w:pPr>
        <w:bidi/>
        <w:spacing w:after="0" w:line="240" w:lineRule="auto"/>
        <w:ind w:left="5847" w:hanging="5847"/>
        <w:jc w:val="both"/>
        <w:rPr>
          <w:rFonts w:ascii="Arial" w:eastAsia="Times New Roman" w:hAnsi="Arial" w:cs="Arial"/>
          <w:sz w:val="28"/>
          <w:szCs w:val="28"/>
          <w:rtl/>
        </w:rPr>
      </w:pPr>
      <w:r w:rsidRPr="00832D0B">
        <w:rPr>
          <w:rFonts w:ascii="Arial" w:eastAsia="Times New Roman" w:hAnsi="Arial" w:cs="Arial"/>
          <w:sz w:val="28"/>
          <w:szCs w:val="28"/>
          <w:rtl/>
        </w:rPr>
        <w:t>(      )   לא לפטור את הסטודנט מלימוד הקורס</w:t>
      </w:r>
    </w:p>
    <w:p w14:paraId="68B61C02" w14:textId="77777777" w:rsidR="00832D0B" w:rsidRPr="00832D0B" w:rsidRDefault="00832D0B" w:rsidP="00832D0B">
      <w:pPr>
        <w:bidi/>
        <w:spacing w:after="0" w:line="240" w:lineRule="auto"/>
        <w:ind w:left="5847" w:hanging="5847"/>
        <w:jc w:val="both"/>
        <w:rPr>
          <w:rFonts w:ascii="Arial" w:eastAsia="Times New Roman" w:hAnsi="Arial" w:cs="Arial"/>
          <w:sz w:val="28"/>
          <w:szCs w:val="28"/>
          <w:rtl/>
        </w:rPr>
      </w:pPr>
    </w:p>
    <w:p w14:paraId="2D5D5F9B" w14:textId="77777777" w:rsidR="00832D0B" w:rsidRPr="00832D0B" w:rsidRDefault="00832D0B" w:rsidP="00832D0B">
      <w:pPr>
        <w:bidi/>
        <w:spacing w:after="0" w:line="240" w:lineRule="auto"/>
        <w:ind w:left="5847" w:hanging="5847"/>
        <w:jc w:val="both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32D0B">
        <w:rPr>
          <w:rFonts w:ascii="Arial" w:eastAsia="Times New Roman" w:hAnsi="Arial" w:cs="Arial"/>
          <w:b/>
          <w:bCs/>
          <w:sz w:val="28"/>
          <w:szCs w:val="28"/>
          <w:rtl/>
        </w:rPr>
        <w:t>הערה: ________________________________________________</w:t>
      </w:r>
    </w:p>
    <w:p w14:paraId="72297FD8" w14:textId="77777777" w:rsidR="00832D0B" w:rsidRPr="00832D0B" w:rsidRDefault="00832D0B" w:rsidP="00832D0B">
      <w:pPr>
        <w:bidi/>
        <w:spacing w:after="0" w:line="240" w:lineRule="auto"/>
        <w:ind w:left="5040" w:hanging="5847"/>
        <w:jc w:val="both"/>
        <w:rPr>
          <w:rFonts w:ascii="Arial" w:eastAsia="Times New Roman" w:hAnsi="Arial" w:cs="Arial"/>
          <w:sz w:val="28"/>
          <w:szCs w:val="28"/>
          <w:rtl/>
        </w:rPr>
      </w:pPr>
      <w:r w:rsidRPr="00832D0B">
        <w:rPr>
          <w:rFonts w:ascii="Arial" w:eastAsia="Times New Roman" w:hAnsi="Arial" w:cs="Arial"/>
          <w:sz w:val="28"/>
          <w:szCs w:val="28"/>
          <w:rtl/>
        </w:rPr>
        <w:t xml:space="preserve">            </w:t>
      </w:r>
    </w:p>
    <w:p w14:paraId="69B25027" w14:textId="4E597D58" w:rsidR="00832D0B" w:rsidRPr="00832D0B" w:rsidRDefault="00832D0B" w:rsidP="00832D0B">
      <w:pPr>
        <w:bidi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832D0B">
        <w:rPr>
          <w:rFonts w:ascii="Arial" w:eastAsia="Times New Roman" w:hAnsi="Arial" w:cs="Arial"/>
          <w:sz w:val="28"/>
          <w:szCs w:val="28"/>
          <w:rtl/>
        </w:rPr>
        <w:t>חתימה</w:t>
      </w:r>
      <w:r w:rsidRPr="00832D0B">
        <w:rPr>
          <w:rFonts w:ascii="Arial" w:eastAsia="Times New Roman" w:hAnsi="Arial" w:cs="Arial" w:hint="cs"/>
          <w:sz w:val="28"/>
          <w:szCs w:val="28"/>
          <w:rtl/>
        </w:rPr>
        <w:t>:</w:t>
      </w:r>
      <w:r w:rsidRPr="00832D0B">
        <w:rPr>
          <w:rFonts w:ascii="Arial" w:eastAsia="Times New Roman" w:hAnsi="Arial" w:cs="Arial"/>
          <w:sz w:val="28"/>
          <w:szCs w:val="28"/>
          <w:rtl/>
        </w:rPr>
        <w:t>___________________________________תאריך</w:t>
      </w:r>
      <w:proofErr w:type="spellEnd"/>
      <w:r w:rsidRPr="00832D0B">
        <w:rPr>
          <w:rFonts w:ascii="Arial" w:eastAsia="Times New Roman" w:hAnsi="Arial" w:cs="Arial"/>
          <w:sz w:val="28"/>
          <w:szCs w:val="28"/>
          <w:rtl/>
        </w:rPr>
        <w:t>:________</w:t>
      </w:r>
    </w:p>
    <w:sectPr w:rsidR="00832D0B" w:rsidRPr="00832D0B" w:rsidSect="00EB6B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3610" w14:textId="77777777" w:rsidR="00644C4B" w:rsidRDefault="00644C4B" w:rsidP="00EB6B06">
      <w:pPr>
        <w:spacing w:after="0" w:line="240" w:lineRule="auto"/>
      </w:pPr>
      <w:r>
        <w:separator/>
      </w:r>
    </w:p>
  </w:endnote>
  <w:endnote w:type="continuationSeparator" w:id="0">
    <w:p w14:paraId="432F0BD2" w14:textId="77777777" w:rsidR="00644C4B" w:rsidRDefault="00644C4B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7810" w14:textId="77777777" w:rsidR="00644C4B" w:rsidRDefault="00644C4B" w:rsidP="00EB6B06">
      <w:pPr>
        <w:spacing w:after="0" w:line="240" w:lineRule="auto"/>
      </w:pPr>
      <w:r>
        <w:separator/>
      </w:r>
    </w:p>
  </w:footnote>
  <w:footnote w:type="continuationSeparator" w:id="0">
    <w:p w14:paraId="6B2E4003" w14:textId="77777777" w:rsidR="00644C4B" w:rsidRDefault="00644C4B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C0D78"/>
    <w:rsid w:val="001476C9"/>
    <w:rsid w:val="00275EE0"/>
    <w:rsid w:val="002877E7"/>
    <w:rsid w:val="00433156"/>
    <w:rsid w:val="0048594C"/>
    <w:rsid w:val="004C1905"/>
    <w:rsid w:val="00644C4B"/>
    <w:rsid w:val="006B750D"/>
    <w:rsid w:val="006F0DF0"/>
    <w:rsid w:val="00720A8B"/>
    <w:rsid w:val="00832D0B"/>
    <w:rsid w:val="00852F10"/>
    <w:rsid w:val="009C556F"/>
    <w:rsid w:val="00C9517B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3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מירב גרוסמן</cp:lastModifiedBy>
  <cp:revision>2</cp:revision>
  <cp:lastPrinted>2022-05-31T08:41:00Z</cp:lastPrinted>
  <dcterms:created xsi:type="dcterms:W3CDTF">2023-09-10T11:21:00Z</dcterms:created>
  <dcterms:modified xsi:type="dcterms:W3CDTF">2023-09-10T11:21:00Z</dcterms:modified>
</cp:coreProperties>
</file>